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23 vom 3. Oktober 2023</w:t>
      </w:r>
    </w:p>
    <w:p>
      <w:r>
        <w:t>GE Cour de justice, 2023-10-03, FR</w:t>
      </w:r>
    </w:p>
    <w:p>
      <w:r>
        <w:rPr>
          <w:b/>
        </w:rPr>
        <w:t xml:space="preserve">Quelle: </w:t>
      </w:r>
      <w:r>
        <w:t>https://mcp.opencaselaw.ch/entscheid/ge_gerichte_ATA_1088_2023</w:t>
      </w:r>
    </w:p>
    <w:p>
      <w:r>
        <w:t>FR: GE_GERICHTE ATA/1088/2023 du 3 octobre 2023</w:t>
      </w:r>
    </w:p>
    <w:p>
      <w:r>
        <w:t>IT: GE_GERICHTE ATA/1088/2023 del 3 ottobre 2023</w:t>
      </w:r>
    </w:p>
    <w:p>
      <w:pPr>
        <w:pStyle w:val="Heading2"/>
      </w:pPr>
      <w:r>
        <w:t>Regeste</w:t>
      </w:r>
    </w:p>
    <w:p>
      <w:r>
        <w:t>Résumé: Confirmation de demandes de sûretés concernant des rappels d’impôts et des amendes. Les garanties issues de l’art. 6 CEDH ne s’appliquent pas en matière de sûretés fiscales. La recourante aurait dû demander la récusation du juge assesseur siégeant au TAPI dès le dépôt de son recours. En outre, rien ne permet de considérer que ledit juge n’aurait pas tranché la cause en toute objectivité. Les trois conditions pour demander des sûretés sont remplies : premièrement, la société recourante n’est pas inscrite au registre du commerce en Suisse, n’y a pas de domicile ni d’actif immobilisé, de sorte que les droits du fisc sont objectivement menacés ; deuxièmement, la vraisemblance de la créance est prima facie établie, la recourante n’ayant pas déclaré les bénéfices provenant de son activité commerciale exercée en Suisse selon le rapport d’enquête spéciale de la Division des affaires pénales et enquêtes de l’AFC-CH ; troisièmement, les garanties exigées par l’AFC-GE ne paraissent pas disproportionnées, puisqu’elles ont été déterminées sur la base des bénéfices imposables non déclarés selon le rapport d’enquête précité. Le montant des sûretés est diminué en raison de la prescription des créances fiscales pour 2007. Recours partiellement admis pour ce motif.</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la tenue d’une audience publique au sens de l’art. 6 CEDH. Or, de jurisprudence constante, les garanties issues de l’art. 6 CEDH ne s’appliquent pas en matière de sûretés fiscales. Il s’agit de mesures provisoires auxquelles cet article n’est pas applicable (ATF 129 I 103 consid. 2.1 ; arrêt du Tribunal fédéral 2A_373/2003 consid. 2). L'art. 6 CEDH ne s'applique pas non plus aux dettes d'impôt, car les obligations patrimoniales à l'égard de l'État relèvent exclusivement du droit public et ne représentent pas des « droits et obligations à caractère civil » au sens de l'art. 6 § 1 CEDH (ACEDH Ferrazzini c. Italie du 12 juillet 2001, req. n° 44759/98, Rec. 2001-VII ; arrêt du Tribunal fédéral 2P.34/2004 du 17 février 2005 consid. 4.3). Il ne sera donc pas fait droit à la demande de tenir une audience publique. 3. Le TPF ayant statué sur le recours formé contre la décision de non-entrée en matière du MPC, la demande de suspension de la présente procédure dans l’attente de l’issue de la procédure pénale est devenue sans objet. La recourante n’en a d’ailleurs plus fait mention dans ses dernières écritures.</w:t>
      </w:r>
    </w:p>
    <w:p>
      <w:r>
        <w:t>- 11/22 - A/64/2022 4. La contribuable fait valoir que le juge assesseur I______ aurait dû se récuser, dès lors qu’il avait été directeur des affaires fiscales de l’AFC-GE de 1991 à 2004, puis directeur général de celle-ci de 2005 à 2007. 4.1 La garantie minimale d’un tribunal indépendant et impartial, telle qu’elle résulte des art. 30 al. 1 de la Constitution fédérale de la Confédération suisse du 18 avril 1999 (Cst. - RS 101)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 4.2 En droit administratif genevois, l’art. 15A LPA prévoit que les juges doivent, notamment, se récuser s’ils ont agi dans la même cause à un autre titre, notamment comme membre d’une autorité, comme conseil juridique d’une partie, comme expert, comme témoin ou comme médiateur (al. 1 let. b) ou s’ils pourraient être prévenus de toute autre manière, notamment en raison d’un rapport d’amitié ou d’inimitié avec une partie ou son représentant (al. 1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 4.3 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w:t>
      </w:r>
    </w:p>
    <w:p>
      <w:r>
        <w:rPr>
          <w:b/>
        </w:rPr>
        <w:t>E. 5</w:t>
      </w:r>
    </w:p>
    <w:p>
      <w:r>
        <w:t>Se pose la question de savoir si les créances fiscales fondant les séquestres sont prescrites.</w:t>
      </w:r>
    </w:p>
    <w:p>
      <w:r>
        <w:rPr>
          <w:b/>
        </w:rPr>
        <w:t>E. 5.1</w:t>
      </w:r>
    </w:p>
    <w:p>
      <w:r>
        <w:t>La prescription ou la péremption sont des questions de droit matériel que la chambre administrative, à l'instar du Tribunal fédéral, examine d'office lorsqu'elles jouent en faveur du contribuable (ATF 138 II 169 consid. 3.2 ; ATA/976/2021 du 21 septembre 2021 consid. 2a) tant pour l'IFD que les ICC, lorsque celles-ci se fondent sur le droit fédéral (ATF 138 II 169 consid. 3.4 ; arrêt du Tribunal fédéral 2C_41/2020 du 24 juin 2020 consid. 4). Ces questions doivent également être examinées dans le cadre d'une demande de sûretés. Lorsqu'une créance fiscale est prescrite, elle n'est plus exigible, de sorte que des sûretés ne peuvent plus être requises pour la garantir (arrêts du Tribunal fédéral 2C_1059/2020 du 17 août 2021 consid. 3.1 ; 2C_85/2020 du 6 octobre 2020 consid. 5.6.4).</w:t>
      </w:r>
    </w:p>
    <w:p>
      <w:r>
        <w:rPr>
          <w:b/>
        </w:rPr>
        <w:t>E. 5.2</w:t>
      </w:r>
    </w:p>
    <w:p>
      <w:r>
        <w:t>Conformément à l’art. 120 LIFD, le droit de procéder à la taxation se prescrit par cinq ans à compter de la fin de la période fiscale. Les art. 152 et 184 sont réservés (al. 1). La prescription ne court pas ou est suspendue (al. 2) : pendant les procédures de réclamation, de recours ou de révision (let. a) ; aussi longtemps que la créance d’impôt est garantie par des sûretés ou que le recouvrement est ajourné (let. b) ; aussi longtemps que le contribuable ou une personne solidairement responsable avec lui du paiement de l’impôt n’a pas de domicile en Suisse ou n’y est pas en séjour (let. c). Un nouveau délai de prescription commence à courir (al. 3) : lorsque l’autorité prend une mesure tendant à fixer ou faire valoir la créance d’impôt et en informe le contribuable ou une personne solidairement responsable avec lui du paiement de l’impôt (let. a) ; lorsque le contribuable ou une personne solidairement responsable avec lui reconnaît expressément la dette</w:t>
      </w:r>
    </w:p>
    <w:p>
      <w:r>
        <w:t>- 13/22 - A/64/2022 d’impôt (let. b); lorsqu’une demande en remise d’impôt est déposée (let. c) ; lorsqu’une poursuite pénale est introduite ensuite de soustraction d’impôt consommée ou de délit fiscal (let. d). La prescription du droit de procéder à la taxation est acquise dans tous les cas quinze ans après la fin de la période fiscale (al. 4). En vertu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ux termes de l’art. 152 LIFD,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15 ans après la fin de la période fiscale à laquelle il se rapporte (al. 3).</w:t>
      </w:r>
    </w:p>
    <w:p>
      <w:r>
        <w:rPr>
          <w:b/>
        </w:rPr>
        <w:t>E. 5.3</w:t>
      </w:r>
    </w:p>
    <w:p>
      <w:r>
        <w:t>À teneur de l’art. 53 de la loi fédérale sur l'harmonisation des impôts directs des cantons et des communes du 14 décembre 1990 (LHID - RS 642.14), le droit d’introduire une procédure de rappel d’impôt s’éteint dix ans après la fin de la période fiscale pour laquelle la taxation n’a pas été effectuée alors qu’elle aurait dû l’être ou pour laquelle la taxation entrée en force était incomplète (al. 2). Le droit de procéder au rappel de l’impôt s’éteint quinze ans après la fin de la période fiscale à laquelle il se rapporte (al. 3).</w:t>
      </w:r>
    </w:p>
    <w:p>
      <w:r>
        <w:rPr>
          <w:b/>
        </w:rPr>
        <w:t>E. 5.4</w:t>
      </w:r>
    </w:p>
    <w:p>
      <w:r>
        <w:t>En matière d'ICC, l’art. 61 LPFisc prévoit que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quinze ans après la fin de la période fiscale à laquelle il se rapporte (al. 3).</w:t>
      </w:r>
    </w:p>
    <w:p>
      <w:r>
        <w:rPr>
          <w:b/>
        </w:rPr>
        <w:t>E. 5.5</w:t>
      </w:r>
    </w:p>
    <w:p>
      <w:r>
        <w:t>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w:t>
      </w:r>
    </w:p>
    <w:p>
      <w:r>
        <w:t>- 14/22 - A/64/2022 consid. 3.3 ; 137 I 273 consid. 3.4.3 ; 126 II 1 consid. 2c ; arrêt du Tribunal fédéral 2C_810/2017 du 16 août 2018 consid. 4.1 et 4.2).</w:t>
      </w:r>
    </w:p>
    <w:p>
      <w:r>
        <w:rPr>
          <w:b/>
        </w:rPr>
        <w:t>E. 5.6</w:t>
      </w:r>
    </w:p>
    <w:p>
      <w:r>
        <w:t>En l'occurrence, les créances fiscales relatives à l’année 2007 sont prescrites, comme admis par l’intimée. La recourante ne fait à juste titre pas valoir que le droit de procéder au rappel d'impôt et de taxer les années fiscales 2008 à 2014 serait éteint, dès lors qu’un avis d'ouverture des procédures de rappel d'impôt et de taxation lui a été notifié le 26 novembre 2015, et que la prescription a par la suite été régulièrement interrompue. Le délai de péremption de dix ans a ainsi été respecté. Le délai de prescription absolu de quinze ans pour procéder au rappel d'impôt n'est pas non plus échu pour les années 2008 à 2014.</w:t>
      </w:r>
    </w:p>
    <w:p>
      <w:r>
        <w:rPr>
          <w:b/>
        </w:rPr>
        <w:t>E. 5.7</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et art. 333 al. 6 let. b du Code pénal suisse du 21 décembre 1937 [CP - RS 311.0]) ; ATF 134 IV 328). La prescription était en outre interrompue par tout acte de procédure tendant à la poursuite du contribuable (ancien art. 184 al. 2 LIFD). Pour sa part,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art. 184 al. 1 let. a LIFD). Selon l'art. 184 al. 2 LIFD actuellement en vigueur, la prescription ne court plus si une décision a été rendue par l'autorité cantonale compétente (art. 182 al. 1 LIFD) avant l'échéance du délai de prescription.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cf. arrêts du Tribunal fédéral 2C_41/2020 du 24 juin 2020 consid. 4.3 ; 2C_444/2018 du 31 mai 2019 consid. 4.3 et les références citées).</w:t>
      </w:r>
    </w:p>
    <w:p>
      <w:r>
        <w:t>- 15/22 - A/64/2022</w:t>
      </w:r>
    </w:p>
    <w:p>
      <w:r>
        <w:rPr>
          <w:b/>
        </w:rPr>
        <w:t>E. 5.8</w:t>
      </w:r>
    </w:p>
    <w:p>
      <w:r>
        <w:t>L'art. 58 al. 1, al. 2 let. a et al. 3 LHID, en vigueur depuis le 1er janvier 2017, a un contenu identique à celui de l'art. 184 LIFD ; il est directement applicable si les cantons n'ont pas adapté leur législation au 1er janvier 2017 (art. 72s LHID ; cf. art. 77 LPFisc dont l'al. 2 diffère de l'art. 58 al. 3 LHID). La poursuite pénale pour tentative de soustraction d'impôt se prescrit par quatre ans à compter de la clôture définitive de la procédure au cours de laquelle la tentative a été commise (art. 77 al. 1 let. a LPFisc).</w:t>
      </w:r>
    </w:p>
    <w:p>
      <w:r>
        <w:rPr>
          <w:b/>
        </w:rPr>
        <w:t>E. 5.9</w:t>
      </w:r>
    </w:p>
    <w:p>
      <w:r>
        <w:t>En l'espèce, il ressort du courrier de l’intimée du 26 novembre 2015 et du rapport de la DAPE que des procédures pour soustraction d’impôt ont été ouvertes concernant les années 2005 à 2009 et pour tentative de soustraction pour les années 2010 à 2014. L’intimée a notifié à la recourante un bordereau d’amende ICC et IFD le 14 décembre 2018 pour 2008, respectant ainsi le délai de prescription de dix ans pour cette année fiscale. S’agissant de 2009, elle s’est engagée, dans le cadre de la procédure devant le TAPI, à déduire du montant les amendes ICC et IFD, cette année étant atteinte par la prescription. Quant à la poursuite pénale pour l'infraction de tentative de soustraction d'impôt reprochée à la recourante pour les périodes fiscales 2010 à 2014, le délai de prescription n'a pas encore commencé à courir, dès lors que les bordereaux relatifs à ces années ne sont pas encore entrés en force.</w:t>
      </w:r>
    </w:p>
    <w:p>
      <w:r>
        <w:rPr>
          <w:b/>
        </w:rPr>
        <w:t>E. 6</w:t>
      </w:r>
    </w:p>
    <w:p>
      <w:r>
        <w:t>Il convient ensuite d’examiner le bien-fondé des demandes de sûretés.</w:t>
      </w:r>
    </w:p>
    <w:p>
      <w:r>
        <w:rPr>
          <w:b/>
        </w:rPr>
        <w:t>E. 6.1</w:t>
      </w:r>
    </w:p>
    <w:p>
      <w:r>
        <w:t>Les sûretés destinées à garantir l'impôt fédéral direct sont régies par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w:t>
      </w:r>
    </w:p>
    <w:p>
      <w:r>
        <w:rPr>
          <w:b/>
        </w:rPr>
        <w:t>E. 6.2</w:t>
      </w:r>
    </w:p>
    <w:p>
      <w:r>
        <w:t>L'art. 78 LHID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 Toutefois, tant l'art. 38 al. 1 de la loi relative à la perception et aux garanties des impôts des personnes physiques et des personnes morales du 26 juin 2008 (LPGIP - D 3 18), en vigueur depuis le 1er janvier 2009 (et donc applicable aux sûretés litigieuses des périodes fiscales 2009 à 2015) que l'art. 371A de la loi générale sur les contributions publiques du 9 novembre 1887 (LCP - D 3 05 ; applicable aux sûretés litigieuses pour la période fiscale 2008) reprennent les</w:t>
      </w:r>
    </w:p>
    <w:p>
      <w:r>
        <w:t>- 16/22 - A/64/2022 termes de l'art. 169 al. 1 LIFD. Les principes exposés en matière d'IFD ont ainsi également vocation à s'appliquer à l'ICC (ATF 145 III 30 consid. 7.3.2 ; arrêts du Tribunal fédéral 2C_1057/2020 du 17 août 2021 consid. 7.1 ; 2C_85/2020 précité consid. 6.1).</w:t>
      </w:r>
    </w:p>
    <w:p>
      <w:r>
        <w:rPr>
          <w:b/>
        </w:rPr>
        <w:t>E. 6.3</w:t>
      </w:r>
    </w:p>
    <w:p>
      <w:r>
        <w:t>L'autorité fiscale est chargée d'encaisser les impôts dus. En cas de besoin, elle peut exiger des garanties de la part du contribuable, sous la forme notamment d'une demande de sûretés, assimilable à une ordonnance de séquestre ; vu sa nature, la demande de sûretés en matière d'impôt constitue une mesure provisionnelle de droit public, qui peut régler une situation de façon temporaire en attente d'une décision principale ultérieure ou intervenir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w:t>
      </w:r>
    </w:p>
    <w:p>
      <w:r>
        <w:rPr>
          <w:b/>
        </w:rPr>
        <w:t>E. 6.3.1</w:t>
      </w:r>
    </w:p>
    <w:p>
      <w:r>
        <w:t>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 La seule déclaration incomplète du revenu ou de la fortune imposable, de même que la seule soustraction fiscale ne suffisent pas, en tant que telles, à retenir la mise en danger des droits du fisc. En revanche, la dissimulation systématique par</w:t>
      </w:r>
    </w:p>
    <w:p>
      <w:r>
        <w:t>- 17/22 - A/64/2022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 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w:t>
      </w:r>
    </w:p>
    <w:p>
      <w:r>
        <w:rPr>
          <w:b/>
        </w:rPr>
        <w:t>E. 6.3.2</w:t>
      </w:r>
    </w:p>
    <w:p>
      <w:r>
        <w:t>Le niveau de preuve exigé concernant l'existence de la créance fiscale est celui de la simple vraisemblance. L'existence de celle-ci se détermine sur la base d'un examen préjudiciel et prima facie de la situation. L'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 du Tribunal fédéral 2C_85/2020 précité consid. 5.1 et références). La loi prévoit expressément qu'il n'y a pas lieu d'attendre une décision entrée en force pour exiger des sûretés ; dès lors, en cas de rappel d'impôt, il convient d'examiner si les reprises effectuées par le fisc et éventuellement contestées par le contribuable doivent être tenues pour plausibles (arrêt du Tribunal fédéral 2A.446/2006 du 9 mars 2007 consid. 5.1 ; ATA/1851/2019 du 20 décembre 2019 consid. 4c), étant précisé qu'elles ne doivent pas être manifestement exagérées (Peter LOCHER, Kommentar zum Bundesgesetz über die direkte Bundessteuer, vol. III, 2015, n. 37 ad art. 169 LIFD). Lorsqu'ils doivent statuer sur un recours portant sur une demande de sûretés, le Tribunal fédéral, tout comme la chambre de céans, limitent leur examen à un</w:t>
      </w:r>
    </w:p>
    <w:p>
      <w:r>
        <w:t>- 18/22 - A/64/2022 contrôle prima facie de la situation (arrêts du Tribunal fédéral 2C_1057/2020 précité consid. 5.2 ; 2C_85/2020 précité consid. 6.1).</w:t>
      </w:r>
    </w:p>
    <w:p>
      <w:r>
        <w:rPr>
          <w:b/>
        </w:rPr>
        <w:t>E. 6.3.3</w:t>
      </w:r>
    </w:p>
    <w:p>
      <w:r>
        <w:t>L’art. 185 al. 1 LIFD prévoit que les amendes et les frais résultant de la procédure pénale sont perçus selon les art. 160 et 163 à 172 LIFD. Dès lors que cette disposition renvoie notamment à l'art. 169 LIFD, les sûretés prévues par cette disposition peuvent aussi porter sur des créances d'amende, y compris celles qui n'ont pas encore été prononcées dont le montant est alors estimé (ATF 145 III 30 consid. 7.3.1 et 7.3.2 ; arrêt du Tribunal fédéral 2C_1059/2020 précité consid. 6.2.1 ; Pierre CURCHOD, in Yves NOËL/Florence AUBRY GIRARDIN [éd.], commentaire romand, IFD, 2e éd. 2017, n. 3 ad art. 169 LIFD). Les demandes de sûretés servent à garantir le paiement des amendes envisagées, mais ne préjugent en rien de la culpabilité du contribuable, de sorte que la présomption d'innocence n'est ainsi pas violée (arrêt du Tribunal fédéral 2C_1059/2020 précité consid. 6.2.2).</w:t>
      </w:r>
    </w:p>
    <w:p>
      <w:r>
        <w:rPr>
          <w:b/>
        </w:rPr>
        <w:t>E. 6.4</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 140 I 168 consid. 4.2.1 ; 135 I 233 consid. 3.1). La garantie de la propriété n'empêche en principe pas le prononcé de restrictions provisoires (séquestre civil, pénal ou administratif) destinées à assurer l'exécution de décisions finales ultérieures (arrêts du Tribunal fédéral 2C_1059/2020 précité consid. 6.2.3 ; 1C_6/2016 du 27 mai 2016 consid. 3.8). L'exécution de la demande de sûreté ou du séquestre conduit à une restriction du droit de propriété. La réalisation anticipée d'un bien séquestré ou dans le cadre d'une poursuite en prestation de sûretés constitue une atteinte grave à la garantie de la propriété, de sorte qu’il convient d'examiner si les conditions de l'art. 36 al. 1 Cst. sont remplies (arrêts du Tribunal fédéral 2C_1059/2020 précité consid. 6.2.4 ; 1B_461/2017 du</w:t>
      </w:r>
    </w:p>
    <w:p>
      <w:r>
        <w:rPr>
          <w:b/>
        </w:rPr>
        <w:t>E. 8</w:t>
      </w:r>
    </w:p>
    <w:p>
      <w:r>
        <w:t>La recourante succombe tant sur le principe des sûretés que sur l’essentiel de leur quotité, qui est réduite uniquement en raison de la prescription d’une partie des créances en cause. Elle doit ainsi supporter un émolument de CHF 2'000.- (art. 87 al. 1 LPA) et ne se verra allouer auc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